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22234" w14:textId="77777777" w:rsidR="00FD5DE5" w:rsidRPr="00FD5DE5" w:rsidRDefault="00FD5DE5" w:rsidP="00A048F5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D5B3FB6" w14:textId="5C2AE893" w:rsidR="00A048F5" w:rsidRPr="004751D1" w:rsidRDefault="00A048F5" w:rsidP="00312084">
      <w:pPr>
        <w:spacing w:after="0" w:line="36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GB"/>
        </w:rPr>
      </w:pPr>
      <w:r w:rsidRPr="004751D1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GB"/>
        </w:rPr>
        <w:t>Supplementary Table S2</w:t>
      </w:r>
    </w:p>
    <w:p w14:paraId="70A80547" w14:textId="6B121238" w:rsidR="00A048F5" w:rsidRDefault="00A048F5" w:rsidP="0031208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GB" w:eastAsia="en-IE"/>
        </w:rPr>
      </w:pPr>
      <w:r w:rsidRPr="00B5064F">
        <w:rPr>
          <w:rFonts w:ascii="Times New Roman" w:hAnsi="Times New Roman" w:cs="Times New Roman"/>
          <w:noProof/>
          <w:sz w:val="24"/>
          <w:szCs w:val="24"/>
          <w:lang w:val="en-GB" w:eastAsia="en-IE"/>
        </w:rPr>
        <w:t>Association between wet and dry seasons of condemned livers at slaughter, estimates from generalized estimating equations (GEE)</w:t>
      </w:r>
    </w:p>
    <w:p w14:paraId="2F51D572" w14:textId="77777777" w:rsidR="00312084" w:rsidRPr="00B5064F" w:rsidRDefault="00312084" w:rsidP="0031208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GB" w:eastAsia="en-IE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2"/>
        <w:gridCol w:w="1478"/>
        <w:gridCol w:w="1444"/>
        <w:gridCol w:w="1603"/>
        <w:gridCol w:w="1425"/>
        <w:gridCol w:w="1426"/>
      </w:tblGrid>
      <w:tr w:rsidR="00A048F5" w:rsidRPr="00B5064F" w14:paraId="0E0F118C" w14:textId="77777777" w:rsidTr="00312084">
        <w:tc>
          <w:tcPr>
            <w:tcW w:w="8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F5EAA" w14:textId="77777777" w:rsidR="00A048F5" w:rsidRPr="00B5064F" w:rsidRDefault="00A048F5" w:rsidP="000A47B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</w:pP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F92ED" w14:textId="77777777" w:rsidR="00A048F5" w:rsidRPr="00B5064F" w:rsidRDefault="00A048F5" w:rsidP="003120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  <w:t>Wet-Zac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4489E" w14:textId="77777777" w:rsidR="00A048F5" w:rsidRPr="00B5064F" w:rsidRDefault="00A048F5" w:rsidP="003120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  <w:t>Dry-Zac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2A9EB" w14:textId="77777777" w:rsidR="00A048F5" w:rsidRPr="00B5064F" w:rsidRDefault="00A048F5" w:rsidP="003120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  <w:t>Wet-</w:t>
            </w:r>
            <w:proofErr w:type="spellStart"/>
            <w:r w:rsidRPr="00B5064F"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  <w:t>Teze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D7203" w14:textId="77777777" w:rsidR="00A048F5" w:rsidRPr="00B5064F" w:rsidRDefault="00A048F5" w:rsidP="003120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  <w:t>Dry-Tez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BCE88" w14:textId="77777777" w:rsidR="00A048F5" w:rsidRPr="00B5064F" w:rsidRDefault="00A048F5" w:rsidP="003120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  <w:t>Wet-CA</w:t>
            </w:r>
          </w:p>
        </w:tc>
      </w:tr>
      <w:tr w:rsidR="00A048F5" w:rsidRPr="00B5064F" w14:paraId="10E17382" w14:textId="77777777" w:rsidTr="00312084">
        <w:tc>
          <w:tcPr>
            <w:tcW w:w="827" w:type="pct"/>
            <w:tcBorders>
              <w:top w:val="single" w:sz="4" w:space="0" w:color="auto"/>
            </w:tcBorders>
            <w:vAlign w:val="center"/>
          </w:tcPr>
          <w:p w14:paraId="7320EF0A" w14:textId="77777777" w:rsidR="00A048F5" w:rsidRPr="00B5064F" w:rsidRDefault="00A048F5" w:rsidP="000A47B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  <w:t>Dry-Zac</w:t>
            </w:r>
          </w:p>
        </w:tc>
        <w:tc>
          <w:tcPr>
            <w:tcW w:w="836" w:type="pct"/>
            <w:tcBorders>
              <w:top w:val="single" w:sz="4" w:space="0" w:color="auto"/>
            </w:tcBorders>
          </w:tcPr>
          <w:p w14:paraId="517F41E7" w14:textId="77777777" w:rsidR="00A048F5" w:rsidRPr="00B5064F" w:rsidRDefault="00A048F5" w:rsidP="000A4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  <w:t>0.001</w:t>
            </w:r>
          </w:p>
        </w:tc>
        <w:tc>
          <w:tcPr>
            <w:tcW w:w="817" w:type="pct"/>
            <w:tcBorders>
              <w:top w:val="single" w:sz="4" w:space="0" w:color="auto"/>
            </w:tcBorders>
            <w:vAlign w:val="center"/>
          </w:tcPr>
          <w:p w14:paraId="1A100AB8" w14:textId="77777777" w:rsidR="00A048F5" w:rsidRPr="00B5064F" w:rsidRDefault="00A048F5" w:rsidP="000A4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18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sz w:val="24"/>
                <w:szCs w:val="18"/>
                <w:lang w:val="en-GB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</w:tcBorders>
            <w:vAlign w:val="center"/>
          </w:tcPr>
          <w:p w14:paraId="7477F97A" w14:textId="77777777" w:rsidR="00A048F5" w:rsidRPr="00B5064F" w:rsidRDefault="00A048F5" w:rsidP="000A4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</w:pPr>
          </w:p>
        </w:tc>
        <w:tc>
          <w:tcPr>
            <w:tcW w:w="806" w:type="pct"/>
            <w:tcBorders>
              <w:top w:val="single" w:sz="4" w:space="0" w:color="auto"/>
            </w:tcBorders>
            <w:vAlign w:val="center"/>
          </w:tcPr>
          <w:p w14:paraId="39AAA5D9" w14:textId="77777777" w:rsidR="00A048F5" w:rsidRPr="00B5064F" w:rsidRDefault="00A048F5" w:rsidP="000A4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</w:pPr>
          </w:p>
        </w:tc>
        <w:tc>
          <w:tcPr>
            <w:tcW w:w="807" w:type="pct"/>
            <w:tcBorders>
              <w:top w:val="single" w:sz="4" w:space="0" w:color="auto"/>
            </w:tcBorders>
            <w:vAlign w:val="center"/>
          </w:tcPr>
          <w:p w14:paraId="62A9384B" w14:textId="77777777" w:rsidR="00A048F5" w:rsidRPr="00B5064F" w:rsidRDefault="00A048F5" w:rsidP="000A4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</w:pPr>
          </w:p>
        </w:tc>
      </w:tr>
      <w:tr w:rsidR="00A048F5" w:rsidRPr="00B5064F" w14:paraId="2B52EEAD" w14:textId="77777777" w:rsidTr="00312084">
        <w:tc>
          <w:tcPr>
            <w:tcW w:w="827" w:type="pct"/>
            <w:vAlign w:val="center"/>
          </w:tcPr>
          <w:p w14:paraId="34190909" w14:textId="77777777" w:rsidR="00A048F5" w:rsidRPr="00B5064F" w:rsidRDefault="00A048F5" w:rsidP="000A47B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  <w:t>Wet-Tez</w:t>
            </w:r>
          </w:p>
        </w:tc>
        <w:tc>
          <w:tcPr>
            <w:tcW w:w="836" w:type="pct"/>
          </w:tcPr>
          <w:p w14:paraId="3F7C6AB2" w14:textId="77777777" w:rsidR="00A048F5" w:rsidRPr="00B5064F" w:rsidRDefault="00A048F5" w:rsidP="000A4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  <w:t>0.000</w:t>
            </w:r>
          </w:p>
        </w:tc>
        <w:tc>
          <w:tcPr>
            <w:tcW w:w="817" w:type="pct"/>
          </w:tcPr>
          <w:p w14:paraId="231612FF" w14:textId="77777777" w:rsidR="00A048F5" w:rsidRPr="00B5064F" w:rsidRDefault="00A048F5" w:rsidP="000A4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  <w:t>0.000</w:t>
            </w:r>
          </w:p>
        </w:tc>
        <w:tc>
          <w:tcPr>
            <w:tcW w:w="907" w:type="pct"/>
            <w:vAlign w:val="center"/>
          </w:tcPr>
          <w:p w14:paraId="20E37C6F" w14:textId="77777777" w:rsidR="00A048F5" w:rsidRPr="00B5064F" w:rsidRDefault="00A048F5" w:rsidP="000A4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  <w:t>-</w:t>
            </w:r>
          </w:p>
        </w:tc>
        <w:tc>
          <w:tcPr>
            <w:tcW w:w="806" w:type="pct"/>
            <w:vAlign w:val="center"/>
          </w:tcPr>
          <w:p w14:paraId="52295FDA" w14:textId="77777777" w:rsidR="00A048F5" w:rsidRPr="00B5064F" w:rsidRDefault="00A048F5" w:rsidP="000A4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</w:pPr>
          </w:p>
        </w:tc>
        <w:tc>
          <w:tcPr>
            <w:tcW w:w="807" w:type="pct"/>
            <w:vAlign w:val="center"/>
          </w:tcPr>
          <w:p w14:paraId="184F0A82" w14:textId="77777777" w:rsidR="00A048F5" w:rsidRPr="00B5064F" w:rsidRDefault="00A048F5" w:rsidP="000A4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</w:pPr>
          </w:p>
        </w:tc>
      </w:tr>
      <w:tr w:rsidR="00A048F5" w:rsidRPr="00B5064F" w14:paraId="5AEA533F" w14:textId="77777777" w:rsidTr="00312084">
        <w:tc>
          <w:tcPr>
            <w:tcW w:w="827" w:type="pct"/>
            <w:vAlign w:val="center"/>
          </w:tcPr>
          <w:p w14:paraId="279B2755" w14:textId="77777777" w:rsidR="00A048F5" w:rsidRPr="00B5064F" w:rsidRDefault="00A048F5" w:rsidP="000A47B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  <w:t>Dry-Tez</w:t>
            </w:r>
          </w:p>
        </w:tc>
        <w:tc>
          <w:tcPr>
            <w:tcW w:w="836" w:type="pct"/>
          </w:tcPr>
          <w:p w14:paraId="0640C279" w14:textId="77777777" w:rsidR="00A048F5" w:rsidRPr="00B5064F" w:rsidRDefault="00A048F5" w:rsidP="000A4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18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sz w:val="24"/>
                <w:szCs w:val="18"/>
                <w:lang w:val="en-GB"/>
              </w:rPr>
              <w:t>0.546</w:t>
            </w:r>
          </w:p>
        </w:tc>
        <w:tc>
          <w:tcPr>
            <w:tcW w:w="817" w:type="pct"/>
          </w:tcPr>
          <w:p w14:paraId="7D714038" w14:textId="77777777" w:rsidR="00A048F5" w:rsidRPr="00B5064F" w:rsidRDefault="00A048F5" w:rsidP="000A4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  <w:t>0.008</w:t>
            </w:r>
          </w:p>
        </w:tc>
        <w:tc>
          <w:tcPr>
            <w:tcW w:w="907" w:type="pct"/>
          </w:tcPr>
          <w:p w14:paraId="7CB9A13F" w14:textId="77777777" w:rsidR="00A048F5" w:rsidRPr="00B5064F" w:rsidRDefault="00A048F5" w:rsidP="000A4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18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  <w:t>0.000</w:t>
            </w:r>
          </w:p>
        </w:tc>
        <w:tc>
          <w:tcPr>
            <w:tcW w:w="806" w:type="pct"/>
            <w:vAlign w:val="center"/>
          </w:tcPr>
          <w:p w14:paraId="786BE64B" w14:textId="77777777" w:rsidR="00A048F5" w:rsidRPr="00B5064F" w:rsidRDefault="00A048F5" w:rsidP="000A4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  <w:t>-</w:t>
            </w:r>
          </w:p>
        </w:tc>
        <w:tc>
          <w:tcPr>
            <w:tcW w:w="807" w:type="pct"/>
            <w:vAlign w:val="center"/>
          </w:tcPr>
          <w:p w14:paraId="5E6EC78D" w14:textId="77777777" w:rsidR="00A048F5" w:rsidRPr="00B5064F" w:rsidRDefault="00A048F5" w:rsidP="000A4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</w:pPr>
          </w:p>
        </w:tc>
      </w:tr>
      <w:tr w:rsidR="00A048F5" w:rsidRPr="00B5064F" w14:paraId="4D937EED" w14:textId="77777777" w:rsidTr="00312084">
        <w:tc>
          <w:tcPr>
            <w:tcW w:w="827" w:type="pct"/>
            <w:vAlign w:val="center"/>
          </w:tcPr>
          <w:p w14:paraId="6A888EB9" w14:textId="77777777" w:rsidR="00A048F5" w:rsidRPr="00B5064F" w:rsidRDefault="00A048F5" w:rsidP="000A47B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  <w:t>Wet-CA</w:t>
            </w:r>
          </w:p>
        </w:tc>
        <w:tc>
          <w:tcPr>
            <w:tcW w:w="836" w:type="pct"/>
          </w:tcPr>
          <w:p w14:paraId="13D82C32" w14:textId="77777777" w:rsidR="00A048F5" w:rsidRPr="00B5064F" w:rsidRDefault="00A048F5" w:rsidP="000A4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18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  <w:t>0.000</w:t>
            </w:r>
          </w:p>
        </w:tc>
        <w:tc>
          <w:tcPr>
            <w:tcW w:w="817" w:type="pct"/>
          </w:tcPr>
          <w:p w14:paraId="67243D99" w14:textId="77777777" w:rsidR="00A048F5" w:rsidRPr="00B5064F" w:rsidRDefault="00A048F5" w:rsidP="000A4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  <w:t>0.000</w:t>
            </w:r>
          </w:p>
        </w:tc>
        <w:tc>
          <w:tcPr>
            <w:tcW w:w="907" w:type="pct"/>
          </w:tcPr>
          <w:p w14:paraId="745C02B3" w14:textId="77777777" w:rsidR="00A048F5" w:rsidRPr="00B5064F" w:rsidRDefault="00A048F5" w:rsidP="000A4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  <w:t>0.000</w:t>
            </w:r>
          </w:p>
        </w:tc>
        <w:tc>
          <w:tcPr>
            <w:tcW w:w="806" w:type="pct"/>
          </w:tcPr>
          <w:p w14:paraId="08E0915B" w14:textId="77777777" w:rsidR="00A048F5" w:rsidRPr="00B5064F" w:rsidRDefault="00A048F5" w:rsidP="000A4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  <w:t>0.000</w:t>
            </w:r>
          </w:p>
        </w:tc>
        <w:tc>
          <w:tcPr>
            <w:tcW w:w="807" w:type="pct"/>
            <w:vAlign w:val="center"/>
          </w:tcPr>
          <w:p w14:paraId="2A34FB25" w14:textId="77777777" w:rsidR="00A048F5" w:rsidRPr="00B5064F" w:rsidRDefault="00A048F5" w:rsidP="000A4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  <w:t>-</w:t>
            </w:r>
          </w:p>
        </w:tc>
      </w:tr>
      <w:tr w:rsidR="00A048F5" w:rsidRPr="00B5064F" w14:paraId="60A65C6E" w14:textId="77777777" w:rsidTr="00312084">
        <w:tc>
          <w:tcPr>
            <w:tcW w:w="827" w:type="pct"/>
            <w:tcBorders>
              <w:bottom w:val="single" w:sz="4" w:space="0" w:color="auto"/>
            </w:tcBorders>
            <w:vAlign w:val="center"/>
          </w:tcPr>
          <w:p w14:paraId="2E7924B0" w14:textId="77777777" w:rsidR="00A048F5" w:rsidRPr="00B5064F" w:rsidRDefault="00A048F5" w:rsidP="000A47B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  <w:t>Dry-CA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78813E90" w14:textId="77777777" w:rsidR="00A048F5" w:rsidRPr="00B5064F" w:rsidRDefault="00A048F5" w:rsidP="000A4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  <w:t>0.000</w:t>
            </w: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14:paraId="114A1739" w14:textId="77777777" w:rsidR="00A048F5" w:rsidRPr="00B5064F" w:rsidRDefault="00A048F5" w:rsidP="000A4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  <w:t>0.000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14:paraId="62699163" w14:textId="77777777" w:rsidR="00A048F5" w:rsidRPr="00B5064F" w:rsidRDefault="00A048F5" w:rsidP="000A4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  <w:t>0.000</w:t>
            </w: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14:paraId="06FB7F33" w14:textId="77777777" w:rsidR="00A048F5" w:rsidRPr="00B5064F" w:rsidRDefault="00A048F5" w:rsidP="000A4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  <w:t>0.000</w:t>
            </w: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14:paraId="794B8125" w14:textId="77777777" w:rsidR="00A048F5" w:rsidRPr="00B5064F" w:rsidRDefault="00A048F5" w:rsidP="000A47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</w:pPr>
            <w:r w:rsidRPr="00B5064F">
              <w:rPr>
                <w:rFonts w:ascii="Times New Roman" w:eastAsia="Calibri" w:hAnsi="Times New Roman" w:cs="Times New Roman"/>
                <w:b/>
                <w:sz w:val="24"/>
                <w:szCs w:val="18"/>
                <w:lang w:val="en-GB"/>
              </w:rPr>
              <w:t>0.000</w:t>
            </w:r>
          </w:p>
        </w:tc>
      </w:tr>
    </w:tbl>
    <w:p w14:paraId="6934C8B1" w14:textId="709639AA" w:rsidR="00A048F5" w:rsidRPr="00435E1A" w:rsidRDefault="00A048F5" w:rsidP="00A048F5">
      <w:pPr>
        <w:pStyle w:val="Sinespaciado"/>
        <w:rPr>
          <w:rFonts w:ascii="Times New Roman" w:hAnsi="Times New Roman" w:cs="Times New Roman"/>
          <w:noProof/>
          <w:lang w:val="es-MX" w:eastAsia="en-IE"/>
        </w:rPr>
      </w:pPr>
      <w:r w:rsidRPr="00435E1A">
        <w:rPr>
          <w:rFonts w:ascii="Times New Roman" w:hAnsi="Times New Roman" w:cs="Times New Roman"/>
          <w:noProof/>
          <w:lang w:val="es-MX" w:eastAsia="en-IE"/>
        </w:rPr>
        <w:t>Zac: Zacatlán; Cue: Teziutl</w:t>
      </w:r>
      <w:r w:rsidR="00292AD8">
        <w:rPr>
          <w:rFonts w:ascii="Times New Roman" w:hAnsi="Times New Roman" w:cs="Times New Roman"/>
          <w:noProof/>
          <w:lang w:val="es-MX" w:eastAsia="en-IE"/>
        </w:rPr>
        <w:t>á</w:t>
      </w:r>
      <w:r w:rsidRPr="00435E1A">
        <w:rPr>
          <w:rFonts w:ascii="Times New Roman" w:hAnsi="Times New Roman" w:cs="Times New Roman"/>
          <w:noProof/>
          <w:lang w:val="es-MX" w:eastAsia="en-IE"/>
        </w:rPr>
        <w:t xml:space="preserve">n; CA: Ciudad Alemán. </w:t>
      </w:r>
    </w:p>
    <w:p w14:paraId="29041B40" w14:textId="77777777" w:rsidR="00A048F5" w:rsidRPr="00B5064F" w:rsidRDefault="00A048F5" w:rsidP="00A048F5">
      <w:pPr>
        <w:pStyle w:val="Sinespaciado"/>
        <w:rPr>
          <w:rFonts w:ascii="Times New Roman" w:hAnsi="Times New Roman" w:cs="Times New Roman"/>
          <w:noProof/>
          <w:lang w:val="en-GB" w:eastAsia="en-IE"/>
        </w:rPr>
      </w:pPr>
      <w:r w:rsidRPr="00B5064F">
        <w:rPr>
          <w:rFonts w:ascii="Times New Roman" w:hAnsi="Times New Roman" w:cs="Times New Roman"/>
          <w:noProof/>
          <w:lang w:val="en-GB" w:eastAsia="en-IE"/>
        </w:rPr>
        <w:t>Significant associations (</w:t>
      </w:r>
      <w:r w:rsidRPr="00B5064F">
        <w:rPr>
          <w:rFonts w:ascii="Times New Roman" w:hAnsi="Times New Roman" w:cs="Times New Roman"/>
          <w:i/>
          <w:noProof/>
          <w:lang w:val="en-GB" w:eastAsia="en-IE"/>
        </w:rPr>
        <w:t>P</w:t>
      </w:r>
      <w:r w:rsidRPr="00B5064F">
        <w:rPr>
          <w:rFonts w:ascii="Times New Roman" w:hAnsi="Times New Roman" w:cs="Times New Roman"/>
          <w:noProof/>
          <w:lang w:val="en-GB" w:eastAsia="en-IE"/>
        </w:rPr>
        <w:sym w:font="Symbol" w:char="F0A3"/>
      </w:r>
      <w:r w:rsidRPr="00B5064F">
        <w:rPr>
          <w:rFonts w:ascii="Times New Roman" w:hAnsi="Times New Roman" w:cs="Times New Roman"/>
          <w:noProof/>
          <w:lang w:val="en-GB" w:eastAsia="en-IE"/>
        </w:rPr>
        <w:t>0.01) are highlighed in bold.</w:t>
      </w:r>
    </w:p>
    <w:p w14:paraId="1301AADD" w14:textId="5D347463" w:rsidR="005A4D45" w:rsidRPr="00B5064F" w:rsidRDefault="005A4D45" w:rsidP="00FD5DE5">
      <w:pPr>
        <w:ind w:firstLine="567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sectPr w:rsidR="005A4D45" w:rsidRPr="00B5064F" w:rsidSect="0097104B">
      <w:pgSz w:w="12240" w:h="15840"/>
      <w:pgMar w:top="1418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424299"/>
    <w:multiLevelType w:val="hybridMultilevel"/>
    <w:tmpl w:val="635A11BE"/>
    <w:lvl w:ilvl="0" w:tplc="41BA027A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arasitology Research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ftztz2zy0pxv4ez0eopexr80p2pdwzppf2z&quot;&gt;My EndNote Library&lt;record-ids&gt;&lt;item&gt;880&lt;/item&gt;&lt;item&gt;1246&lt;/item&gt;&lt;item&gt;1249&lt;/item&gt;&lt;item&gt;1260&lt;/item&gt;&lt;item&gt;1266&lt;/item&gt;&lt;item&gt;1801&lt;/item&gt;&lt;item&gt;1833&lt;/item&gt;&lt;item&gt;1914&lt;/item&gt;&lt;item&gt;1919&lt;/item&gt;&lt;item&gt;1922&lt;/item&gt;&lt;item&gt;1927&lt;/item&gt;&lt;item&gt;1929&lt;/item&gt;&lt;item&gt;1939&lt;/item&gt;&lt;item&gt;1941&lt;/item&gt;&lt;item&gt;3098&lt;/item&gt;&lt;item&gt;6705&lt;/item&gt;&lt;item&gt;7068&lt;/item&gt;&lt;item&gt;7099&lt;/item&gt;&lt;item&gt;7173&lt;/item&gt;&lt;item&gt;7189&lt;/item&gt;&lt;item&gt;7191&lt;/item&gt;&lt;item&gt;7203&lt;/item&gt;&lt;item&gt;7215&lt;/item&gt;&lt;item&gt;7218&lt;/item&gt;&lt;item&gt;7222&lt;/item&gt;&lt;item&gt;7224&lt;/item&gt;&lt;item&gt;7225&lt;/item&gt;&lt;item&gt;7226&lt;/item&gt;&lt;item&gt;7227&lt;/item&gt;&lt;item&gt;7228&lt;/item&gt;&lt;item&gt;7232&lt;/item&gt;&lt;item&gt;7233&lt;/item&gt;&lt;item&gt;7238&lt;/item&gt;&lt;item&gt;7239&lt;/item&gt;&lt;item&gt;7245&lt;/item&gt;&lt;item&gt;7246&lt;/item&gt;&lt;/record-ids&gt;&lt;/item&gt;&lt;/Libraries&gt;"/>
  </w:docVars>
  <w:rsids>
    <w:rsidRoot w:val="00370772"/>
    <w:rsid w:val="00002768"/>
    <w:rsid w:val="000054BF"/>
    <w:rsid w:val="00005874"/>
    <w:rsid w:val="00006BAB"/>
    <w:rsid w:val="00007F08"/>
    <w:rsid w:val="00010ADF"/>
    <w:rsid w:val="00010B2C"/>
    <w:rsid w:val="00013209"/>
    <w:rsid w:val="00014C17"/>
    <w:rsid w:val="00014CDD"/>
    <w:rsid w:val="0001519A"/>
    <w:rsid w:val="0001548F"/>
    <w:rsid w:val="00015A21"/>
    <w:rsid w:val="00015DD7"/>
    <w:rsid w:val="00016E2B"/>
    <w:rsid w:val="00020B4D"/>
    <w:rsid w:val="00026FFF"/>
    <w:rsid w:val="000316EA"/>
    <w:rsid w:val="00034A7C"/>
    <w:rsid w:val="00034AC0"/>
    <w:rsid w:val="00037094"/>
    <w:rsid w:val="00041617"/>
    <w:rsid w:val="0004195D"/>
    <w:rsid w:val="000422DD"/>
    <w:rsid w:val="0004293A"/>
    <w:rsid w:val="00045A3B"/>
    <w:rsid w:val="0004633C"/>
    <w:rsid w:val="00050D63"/>
    <w:rsid w:val="000510F9"/>
    <w:rsid w:val="00054FD3"/>
    <w:rsid w:val="00056149"/>
    <w:rsid w:val="00056D0A"/>
    <w:rsid w:val="00060EAA"/>
    <w:rsid w:val="00061538"/>
    <w:rsid w:val="00066091"/>
    <w:rsid w:val="00067123"/>
    <w:rsid w:val="000672A9"/>
    <w:rsid w:val="00072C6B"/>
    <w:rsid w:val="00075B01"/>
    <w:rsid w:val="00077AF6"/>
    <w:rsid w:val="00083EAC"/>
    <w:rsid w:val="000846AF"/>
    <w:rsid w:val="00084A3E"/>
    <w:rsid w:val="000859B4"/>
    <w:rsid w:val="00086635"/>
    <w:rsid w:val="00087FEA"/>
    <w:rsid w:val="0009326C"/>
    <w:rsid w:val="00093B64"/>
    <w:rsid w:val="00096587"/>
    <w:rsid w:val="00097FC7"/>
    <w:rsid w:val="000A08EC"/>
    <w:rsid w:val="000A47B3"/>
    <w:rsid w:val="000A484F"/>
    <w:rsid w:val="000A7078"/>
    <w:rsid w:val="000B0680"/>
    <w:rsid w:val="000B0A4F"/>
    <w:rsid w:val="000B0F1D"/>
    <w:rsid w:val="000B343B"/>
    <w:rsid w:val="000C0BDB"/>
    <w:rsid w:val="000C0EB5"/>
    <w:rsid w:val="000C46D0"/>
    <w:rsid w:val="000C4C18"/>
    <w:rsid w:val="000D05D2"/>
    <w:rsid w:val="000D2521"/>
    <w:rsid w:val="000D4358"/>
    <w:rsid w:val="000D6017"/>
    <w:rsid w:val="000E1E94"/>
    <w:rsid w:val="000E27AF"/>
    <w:rsid w:val="000E379E"/>
    <w:rsid w:val="000E42BE"/>
    <w:rsid w:val="000F01EE"/>
    <w:rsid w:val="000F10D2"/>
    <w:rsid w:val="000F6D09"/>
    <w:rsid w:val="000F77E7"/>
    <w:rsid w:val="0010102E"/>
    <w:rsid w:val="001010E4"/>
    <w:rsid w:val="001019B0"/>
    <w:rsid w:val="0010293E"/>
    <w:rsid w:val="00103E90"/>
    <w:rsid w:val="00104DAB"/>
    <w:rsid w:val="00105976"/>
    <w:rsid w:val="00110B93"/>
    <w:rsid w:val="0011333F"/>
    <w:rsid w:val="00114D6F"/>
    <w:rsid w:val="00115BFC"/>
    <w:rsid w:val="0011702F"/>
    <w:rsid w:val="0011743A"/>
    <w:rsid w:val="00122F29"/>
    <w:rsid w:val="0012341D"/>
    <w:rsid w:val="00123EBA"/>
    <w:rsid w:val="00126DF8"/>
    <w:rsid w:val="00127B87"/>
    <w:rsid w:val="0013140D"/>
    <w:rsid w:val="00131BBE"/>
    <w:rsid w:val="00136254"/>
    <w:rsid w:val="00142298"/>
    <w:rsid w:val="00143BCA"/>
    <w:rsid w:val="00145780"/>
    <w:rsid w:val="001503BC"/>
    <w:rsid w:val="00152A9B"/>
    <w:rsid w:val="00153229"/>
    <w:rsid w:val="001621C5"/>
    <w:rsid w:val="00165ECE"/>
    <w:rsid w:val="00167E6C"/>
    <w:rsid w:val="001713FB"/>
    <w:rsid w:val="00174687"/>
    <w:rsid w:val="001835D1"/>
    <w:rsid w:val="00190B37"/>
    <w:rsid w:val="00192498"/>
    <w:rsid w:val="00192512"/>
    <w:rsid w:val="00197101"/>
    <w:rsid w:val="00197401"/>
    <w:rsid w:val="001A233B"/>
    <w:rsid w:val="001A3B36"/>
    <w:rsid w:val="001A7CA3"/>
    <w:rsid w:val="001B0E56"/>
    <w:rsid w:val="001B23EF"/>
    <w:rsid w:val="001B4077"/>
    <w:rsid w:val="001C1748"/>
    <w:rsid w:val="001C3B63"/>
    <w:rsid w:val="001C5823"/>
    <w:rsid w:val="001D0814"/>
    <w:rsid w:val="001D1A94"/>
    <w:rsid w:val="001D6510"/>
    <w:rsid w:val="001E2AB7"/>
    <w:rsid w:val="001E491B"/>
    <w:rsid w:val="001E5815"/>
    <w:rsid w:val="001E728E"/>
    <w:rsid w:val="001F0110"/>
    <w:rsid w:val="001F153E"/>
    <w:rsid w:val="001F2086"/>
    <w:rsid w:val="001F5859"/>
    <w:rsid w:val="001F5CF6"/>
    <w:rsid w:val="001F5E86"/>
    <w:rsid w:val="001F734F"/>
    <w:rsid w:val="00201336"/>
    <w:rsid w:val="002023BC"/>
    <w:rsid w:val="00202433"/>
    <w:rsid w:val="002050C1"/>
    <w:rsid w:val="002064FB"/>
    <w:rsid w:val="002065BD"/>
    <w:rsid w:val="00206AF6"/>
    <w:rsid w:val="002137C0"/>
    <w:rsid w:val="00213ACD"/>
    <w:rsid w:val="0021630E"/>
    <w:rsid w:val="00216712"/>
    <w:rsid w:val="002216DC"/>
    <w:rsid w:val="00222A69"/>
    <w:rsid w:val="002272C7"/>
    <w:rsid w:val="00227A1D"/>
    <w:rsid w:val="002331D7"/>
    <w:rsid w:val="00233835"/>
    <w:rsid w:val="00236194"/>
    <w:rsid w:val="002375B1"/>
    <w:rsid w:val="00241553"/>
    <w:rsid w:val="002416FC"/>
    <w:rsid w:val="0024281D"/>
    <w:rsid w:val="00246B5A"/>
    <w:rsid w:val="0025125B"/>
    <w:rsid w:val="00255254"/>
    <w:rsid w:val="00261724"/>
    <w:rsid w:val="00262F4A"/>
    <w:rsid w:val="002639D8"/>
    <w:rsid w:val="002649C6"/>
    <w:rsid w:val="0026716F"/>
    <w:rsid w:val="00270D07"/>
    <w:rsid w:val="0027311E"/>
    <w:rsid w:val="002739D4"/>
    <w:rsid w:val="002743C2"/>
    <w:rsid w:val="0027447F"/>
    <w:rsid w:val="002750FF"/>
    <w:rsid w:val="00275D9A"/>
    <w:rsid w:val="002802F6"/>
    <w:rsid w:val="00281D68"/>
    <w:rsid w:val="00282E0E"/>
    <w:rsid w:val="002856A9"/>
    <w:rsid w:val="00290C43"/>
    <w:rsid w:val="00290C86"/>
    <w:rsid w:val="00292AD8"/>
    <w:rsid w:val="00293561"/>
    <w:rsid w:val="00294A70"/>
    <w:rsid w:val="002A00A4"/>
    <w:rsid w:val="002A0E0E"/>
    <w:rsid w:val="002A1954"/>
    <w:rsid w:val="002A289F"/>
    <w:rsid w:val="002A41A0"/>
    <w:rsid w:val="002A5A7A"/>
    <w:rsid w:val="002A6354"/>
    <w:rsid w:val="002A684D"/>
    <w:rsid w:val="002B1365"/>
    <w:rsid w:val="002B392A"/>
    <w:rsid w:val="002B3C73"/>
    <w:rsid w:val="002B5CA4"/>
    <w:rsid w:val="002C1CD3"/>
    <w:rsid w:val="002C2238"/>
    <w:rsid w:val="002C5AA9"/>
    <w:rsid w:val="002D0759"/>
    <w:rsid w:val="002D1865"/>
    <w:rsid w:val="002D5850"/>
    <w:rsid w:val="002D61BF"/>
    <w:rsid w:val="002D748E"/>
    <w:rsid w:val="002E2191"/>
    <w:rsid w:val="002E35A7"/>
    <w:rsid w:val="002E4B5C"/>
    <w:rsid w:val="002E7401"/>
    <w:rsid w:val="002F0A09"/>
    <w:rsid w:val="002F1CD7"/>
    <w:rsid w:val="002F2222"/>
    <w:rsid w:val="002F5B76"/>
    <w:rsid w:val="002F6182"/>
    <w:rsid w:val="002F6D42"/>
    <w:rsid w:val="002F7025"/>
    <w:rsid w:val="002F71DE"/>
    <w:rsid w:val="00302ACA"/>
    <w:rsid w:val="003055EB"/>
    <w:rsid w:val="00305FD2"/>
    <w:rsid w:val="00311212"/>
    <w:rsid w:val="0031190A"/>
    <w:rsid w:val="00312084"/>
    <w:rsid w:val="0031536C"/>
    <w:rsid w:val="00320B7A"/>
    <w:rsid w:val="00321160"/>
    <w:rsid w:val="0032431C"/>
    <w:rsid w:val="00326D89"/>
    <w:rsid w:val="00330A05"/>
    <w:rsid w:val="00331151"/>
    <w:rsid w:val="00331E23"/>
    <w:rsid w:val="00333EDC"/>
    <w:rsid w:val="0033505E"/>
    <w:rsid w:val="003369FF"/>
    <w:rsid w:val="003405CF"/>
    <w:rsid w:val="00342B47"/>
    <w:rsid w:val="00343E9C"/>
    <w:rsid w:val="00345E40"/>
    <w:rsid w:val="00347561"/>
    <w:rsid w:val="0035083F"/>
    <w:rsid w:val="00352E8E"/>
    <w:rsid w:val="003559DF"/>
    <w:rsid w:val="00355D07"/>
    <w:rsid w:val="003578B2"/>
    <w:rsid w:val="00360AAE"/>
    <w:rsid w:val="00362AED"/>
    <w:rsid w:val="00362B34"/>
    <w:rsid w:val="0036400E"/>
    <w:rsid w:val="00365502"/>
    <w:rsid w:val="003675D2"/>
    <w:rsid w:val="00370772"/>
    <w:rsid w:val="00370F21"/>
    <w:rsid w:val="00371814"/>
    <w:rsid w:val="003740D6"/>
    <w:rsid w:val="003749A7"/>
    <w:rsid w:val="00376F61"/>
    <w:rsid w:val="00377283"/>
    <w:rsid w:val="0037733F"/>
    <w:rsid w:val="003773A4"/>
    <w:rsid w:val="00377E0E"/>
    <w:rsid w:val="00382B3F"/>
    <w:rsid w:val="00383494"/>
    <w:rsid w:val="003839A8"/>
    <w:rsid w:val="00384117"/>
    <w:rsid w:val="00384578"/>
    <w:rsid w:val="003865A8"/>
    <w:rsid w:val="00386D92"/>
    <w:rsid w:val="0039035E"/>
    <w:rsid w:val="003911BA"/>
    <w:rsid w:val="0039168B"/>
    <w:rsid w:val="00391DC3"/>
    <w:rsid w:val="003938B2"/>
    <w:rsid w:val="00393D05"/>
    <w:rsid w:val="00394F95"/>
    <w:rsid w:val="0039511A"/>
    <w:rsid w:val="00396435"/>
    <w:rsid w:val="00397516"/>
    <w:rsid w:val="00397CBD"/>
    <w:rsid w:val="003A07AE"/>
    <w:rsid w:val="003A3776"/>
    <w:rsid w:val="003A54CA"/>
    <w:rsid w:val="003A555E"/>
    <w:rsid w:val="003B3C0F"/>
    <w:rsid w:val="003B5E9A"/>
    <w:rsid w:val="003B68A8"/>
    <w:rsid w:val="003C0CBF"/>
    <w:rsid w:val="003C1930"/>
    <w:rsid w:val="003C3B24"/>
    <w:rsid w:val="003C536D"/>
    <w:rsid w:val="003D1C38"/>
    <w:rsid w:val="003D2C9B"/>
    <w:rsid w:val="003D2CCC"/>
    <w:rsid w:val="003D3A7A"/>
    <w:rsid w:val="003D423B"/>
    <w:rsid w:val="003D49C4"/>
    <w:rsid w:val="003D5293"/>
    <w:rsid w:val="003E3105"/>
    <w:rsid w:val="003E3CB8"/>
    <w:rsid w:val="003E480C"/>
    <w:rsid w:val="003E56CA"/>
    <w:rsid w:val="003F1C51"/>
    <w:rsid w:val="003F36E3"/>
    <w:rsid w:val="003F59EF"/>
    <w:rsid w:val="003F71AC"/>
    <w:rsid w:val="003F7435"/>
    <w:rsid w:val="00401818"/>
    <w:rsid w:val="00402659"/>
    <w:rsid w:val="00404475"/>
    <w:rsid w:val="00405AAF"/>
    <w:rsid w:val="00407913"/>
    <w:rsid w:val="004108AB"/>
    <w:rsid w:val="00410E87"/>
    <w:rsid w:val="00412CCA"/>
    <w:rsid w:val="0041793B"/>
    <w:rsid w:val="004218E6"/>
    <w:rsid w:val="00422B16"/>
    <w:rsid w:val="0042339F"/>
    <w:rsid w:val="00426735"/>
    <w:rsid w:val="00427020"/>
    <w:rsid w:val="00430CF7"/>
    <w:rsid w:val="00431C65"/>
    <w:rsid w:val="004328E6"/>
    <w:rsid w:val="004339D1"/>
    <w:rsid w:val="00434482"/>
    <w:rsid w:val="00435E1A"/>
    <w:rsid w:val="00437BF0"/>
    <w:rsid w:val="00440A23"/>
    <w:rsid w:val="00441511"/>
    <w:rsid w:val="004415B2"/>
    <w:rsid w:val="004444B1"/>
    <w:rsid w:val="004462A6"/>
    <w:rsid w:val="00451CA1"/>
    <w:rsid w:val="004529A5"/>
    <w:rsid w:val="00452D2D"/>
    <w:rsid w:val="00454910"/>
    <w:rsid w:val="00455A48"/>
    <w:rsid w:val="00455CC8"/>
    <w:rsid w:val="00460F12"/>
    <w:rsid w:val="0046204E"/>
    <w:rsid w:val="004635E4"/>
    <w:rsid w:val="0046377A"/>
    <w:rsid w:val="00464923"/>
    <w:rsid w:val="004721FA"/>
    <w:rsid w:val="004751D1"/>
    <w:rsid w:val="00476413"/>
    <w:rsid w:val="004777E2"/>
    <w:rsid w:val="00477D23"/>
    <w:rsid w:val="00480AAA"/>
    <w:rsid w:val="00481460"/>
    <w:rsid w:val="00485543"/>
    <w:rsid w:val="00487661"/>
    <w:rsid w:val="00490B12"/>
    <w:rsid w:val="0049124B"/>
    <w:rsid w:val="0049493C"/>
    <w:rsid w:val="00495087"/>
    <w:rsid w:val="004953B1"/>
    <w:rsid w:val="00497AD3"/>
    <w:rsid w:val="00497C65"/>
    <w:rsid w:val="004A08A0"/>
    <w:rsid w:val="004A22AC"/>
    <w:rsid w:val="004A5DD6"/>
    <w:rsid w:val="004B01A1"/>
    <w:rsid w:val="004B37CE"/>
    <w:rsid w:val="004C1943"/>
    <w:rsid w:val="004D212C"/>
    <w:rsid w:val="004D251A"/>
    <w:rsid w:val="004D5B90"/>
    <w:rsid w:val="004E09EE"/>
    <w:rsid w:val="004E305C"/>
    <w:rsid w:val="004E70F1"/>
    <w:rsid w:val="004E731A"/>
    <w:rsid w:val="004F4886"/>
    <w:rsid w:val="004F6A48"/>
    <w:rsid w:val="004F70B0"/>
    <w:rsid w:val="004F72CF"/>
    <w:rsid w:val="004F78CC"/>
    <w:rsid w:val="004F78F0"/>
    <w:rsid w:val="00501580"/>
    <w:rsid w:val="0050177D"/>
    <w:rsid w:val="005031EF"/>
    <w:rsid w:val="00504ECE"/>
    <w:rsid w:val="00505162"/>
    <w:rsid w:val="00506399"/>
    <w:rsid w:val="00507C00"/>
    <w:rsid w:val="005101E2"/>
    <w:rsid w:val="00513174"/>
    <w:rsid w:val="00513A3E"/>
    <w:rsid w:val="00515A1B"/>
    <w:rsid w:val="00515C84"/>
    <w:rsid w:val="005166B6"/>
    <w:rsid w:val="00525991"/>
    <w:rsid w:val="0053479D"/>
    <w:rsid w:val="00536252"/>
    <w:rsid w:val="00536E39"/>
    <w:rsid w:val="00537572"/>
    <w:rsid w:val="00541209"/>
    <w:rsid w:val="00544D8F"/>
    <w:rsid w:val="0054720E"/>
    <w:rsid w:val="00547B7C"/>
    <w:rsid w:val="005513C2"/>
    <w:rsid w:val="0055341D"/>
    <w:rsid w:val="00553657"/>
    <w:rsid w:val="005567B0"/>
    <w:rsid w:val="005605C0"/>
    <w:rsid w:val="005606AC"/>
    <w:rsid w:val="0056285E"/>
    <w:rsid w:val="00563268"/>
    <w:rsid w:val="00564DA5"/>
    <w:rsid w:val="0056521B"/>
    <w:rsid w:val="005653C8"/>
    <w:rsid w:val="00566E8C"/>
    <w:rsid w:val="00570DD6"/>
    <w:rsid w:val="0057340D"/>
    <w:rsid w:val="005735E2"/>
    <w:rsid w:val="00573E84"/>
    <w:rsid w:val="00575347"/>
    <w:rsid w:val="00576DDE"/>
    <w:rsid w:val="00581FA2"/>
    <w:rsid w:val="005826A8"/>
    <w:rsid w:val="005830D0"/>
    <w:rsid w:val="005841F7"/>
    <w:rsid w:val="005853E5"/>
    <w:rsid w:val="00585909"/>
    <w:rsid w:val="0058691F"/>
    <w:rsid w:val="00587596"/>
    <w:rsid w:val="00592590"/>
    <w:rsid w:val="005943AD"/>
    <w:rsid w:val="00594888"/>
    <w:rsid w:val="00596162"/>
    <w:rsid w:val="00596908"/>
    <w:rsid w:val="00597A7C"/>
    <w:rsid w:val="00597B6F"/>
    <w:rsid w:val="005A41C4"/>
    <w:rsid w:val="005A4C20"/>
    <w:rsid w:val="005A4D45"/>
    <w:rsid w:val="005A5259"/>
    <w:rsid w:val="005A7B0C"/>
    <w:rsid w:val="005B03DD"/>
    <w:rsid w:val="005B0525"/>
    <w:rsid w:val="005B30DE"/>
    <w:rsid w:val="005B5303"/>
    <w:rsid w:val="005B7151"/>
    <w:rsid w:val="005C18AD"/>
    <w:rsid w:val="005C200F"/>
    <w:rsid w:val="005C249E"/>
    <w:rsid w:val="005C2A4B"/>
    <w:rsid w:val="005C3D17"/>
    <w:rsid w:val="005C5828"/>
    <w:rsid w:val="005C7D1A"/>
    <w:rsid w:val="005D1482"/>
    <w:rsid w:val="005D5C87"/>
    <w:rsid w:val="005D6306"/>
    <w:rsid w:val="005D76BB"/>
    <w:rsid w:val="005E5BFA"/>
    <w:rsid w:val="005E79FC"/>
    <w:rsid w:val="005E7E18"/>
    <w:rsid w:val="005F2E34"/>
    <w:rsid w:val="005F50E1"/>
    <w:rsid w:val="005F75AB"/>
    <w:rsid w:val="005F7BFC"/>
    <w:rsid w:val="0060281F"/>
    <w:rsid w:val="00603DFF"/>
    <w:rsid w:val="00604F24"/>
    <w:rsid w:val="006054CF"/>
    <w:rsid w:val="00612FF3"/>
    <w:rsid w:val="00613DA4"/>
    <w:rsid w:val="0061432D"/>
    <w:rsid w:val="00614953"/>
    <w:rsid w:val="00614ECC"/>
    <w:rsid w:val="00617E7F"/>
    <w:rsid w:val="0062192B"/>
    <w:rsid w:val="00622568"/>
    <w:rsid w:val="0062368F"/>
    <w:rsid w:val="00624634"/>
    <w:rsid w:val="00627EBC"/>
    <w:rsid w:val="006332F5"/>
    <w:rsid w:val="00634ABB"/>
    <w:rsid w:val="00634DB8"/>
    <w:rsid w:val="00645D83"/>
    <w:rsid w:val="0064694A"/>
    <w:rsid w:val="00652536"/>
    <w:rsid w:val="006558DB"/>
    <w:rsid w:val="006569CC"/>
    <w:rsid w:val="00656B0E"/>
    <w:rsid w:val="006570EC"/>
    <w:rsid w:val="00657AE8"/>
    <w:rsid w:val="0066079F"/>
    <w:rsid w:val="006607A5"/>
    <w:rsid w:val="00661DE7"/>
    <w:rsid w:val="00665759"/>
    <w:rsid w:val="00667F67"/>
    <w:rsid w:val="00670871"/>
    <w:rsid w:val="00671469"/>
    <w:rsid w:val="00673011"/>
    <w:rsid w:val="006758C2"/>
    <w:rsid w:val="00676FA9"/>
    <w:rsid w:val="006774B4"/>
    <w:rsid w:val="0068030F"/>
    <w:rsid w:val="006813AF"/>
    <w:rsid w:val="00681851"/>
    <w:rsid w:val="006823ED"/>
    <w:rsid w:val="006837C1"/>
    <w:rsid w:val="0068436D"/>
    <w:rsid w:val="0069081F"/>
    <w:rsid w:val="006A08A1"/>
    <w:rsid w:val="006A3588"/>
    <w:rsid w:val="006A3748"/>
    <w:rsid w:val="006A3876"/>
    <w:rsid w:val="006A548C"/>
    <w:rsid w:val="006A5765"/>
    <w:rsid w:val="006A6B81"/>
    <w:rsid w:val="006A7492"/>
    <w:rsid w:val="006A74E3"/>
    <w:rsid w:val="006A79CC"/>
    <w:rsid w:val="006B0186"/>
    <w:rsid w:val="006B10B9"/>
    <w:rsid w:val="006B2C2F"/>
    <w:rsid w:val="006B4298"/>
    <w:rsid w:val="006C1507"/>
    <w:rsid w:val="006C417E"/>
    <w:rsid w:val="006C6B6F"/>
    <w:rsid w:val="006C723B"/>
    <w:rsid w:val="006D0036"/>
    <w:rsid w:val="006D15BC"/>
    <w:rsid w:val="006D5370"/>
    <w:rsid w:val="006D7C24"/>
    <w:rsid w:val="006E0424"/>
    <w:rsid w:val="006E4865"/>
    <w:rsid w:val="006E609D"/>
    <w:rsid w:val="006F4C48"/>
    <w:rsid w:val="006F55F2"/>
    <w:rsid w:val="006F6E7E"/>
    <w:rsid w:val="006F76CB"/>
    <w:rsid w:val="0070083F"/>
    <w:rsid w:val="00700EC3"/>
    <w:rsid w:val="00703529"/>
    <w:rsid w:val="00705A6B"/>
    <w:rsid w:val="00705B1E"/>
    <w:rsid w:val="00706B6F"/>
    <w:rsid w:val="0071121F"/>
    <w:rsid w:val="00711404"/>
    <w:rsid w:val="00711C1C"/>
    <w:rsid w:val="0071267E"/>
    <w:rsid w:val="007145F6"/>
    <w:rsid w:val="00717DEF"/>
    <w:rsid w:val="00721296"/>
    <w:rsid w:val="00721DCE"/>
    <w:rsid w:val="00722BC4"/>
    <w:rsid w:val="00724D23"/>
    <w:rsid w:val="007255BA"/>
    <w:rsid w:val="007256E9"/>
    <w:rsid w:val="00726B0E"/>
    <w:rsid w:val="0073019D"/>
    <w:rsid w:val="00730B83"/>
    <w:rsid w:val="00732699"/>
    <w:rsid w:val="00734823"/>
    <w:rsid w:val="007351B5"/>
    <w:rsid w:val="00735CCD"/>
    <w:rsid w:val="0073707C"/>
    <w:rsid w:val="00740F5C"/>
    <w:rsid w:val="00741162"/>
    <w:rsid w:val="00742057"/>
    <w:rsid w:val="00742203"/>
    <w:rsid w:val="0074292E"/>
    <w:rsid w:val="007502B5"/>
    <w:rsid w:val="00752A02"/>
    <w:rsid w:val="00752A10"/>
    <w:rsid w:val="00756980"/>
    <w:rsid w:val="00760214"/>
    <w:rsid w:val="00761D6F"/>
    <w:rsid w:val="00761F70"/>
    <w:rsid w:val="007641F3"/>
    <w:rsid w:val="007661DB"/>
    <w:rsid w:val="00766E93"/>
    <w:rsid w:val="007732E0"/>
    <w:rsid w:val="007744B3"/>
    <w:rsid w:val="00783D2C"/>
    <w:rsid w:val="00785173"/>
    <w:rsid w:val="00785DFD"/>
    <w:rsid w:val="00786830"/>
    <w:rsid w:val="00790B02"/>
    <w:rsid w:val="0079116B"/>
    <w:rsid w:val="007915ED"/>
    <w:rsid w:val="00791960"/>
    <w:rsid w:val="00791A31"/>
    <w:rsid w:val="00792DC4"/>
    <w:rsid w:val="00796377"/>
    <w:rsid w:val="00796673"/>
    <w:rsid w:val="00797460"/>
    <w:rsid w:val="007A022D"/>
    <w:rsid w:val="007A0DC0"/>
    <w:rsid w:val="007A153C"/>
    <w:rsid w:val="007A1733"/>
    <w:rsid w:val="007B1547"/>
    <w:rsid w:val="007B2CF8"/>
    <w:rsid w:val="007B3A51"/>
    <w:rsid w:val="007C03E6"/>
    <w:rsid w:val="007C0BE3"/>
    <w:rsid w:val="007C79C5"/>
    <w:rsid w:val="007D3B0C"/>
    <w:rsid w:val="007D440B"/>
    <w:rsid w:val="007D59A4"/>
    <w:rsid w:val="007D7E65"/>
    <w:rsid w:val="007E0A03"/>
    <w:rsid w:val="007E123F"/>
    <w:rsid w:val="007E4CB5"/>
    <w:rsid w:val="007E5298"/>
    <w:rsid w:val="007E53D9"/>
    <w:rsid w:val="007E7285"/>
    <w:rsid w:val="007E7A76"/>
    <w:rsid w:val="007E7B07"/>
    <w:rsid w:val="007F131F"/>
    <w:rsid w:val="007F1DB8"/>
    <w:rsid w:val="007F2D61"/>
    <w:rsid w:val="007F6286"/>
    <w:rsid w:val="007F6B9E"/>
    <w:rsid w:val="007F6CE7"/>
    <w:rsid w:val="00801E02"/>
    <w:rsid w:val="008074D1"/>
    <w:rsid w:val="008111DE"/>
    <w:rsid w:val="00811BA4"/>
    <w:rsid w:val="008125E5"/>
    <w:rsid w:val="00812B5B"/>
    <w:rsid w:val="00813E53"/>
    <w:rsid w:val="00814F0D"/>
    <w:rsid w:val="008153EC"/>
    <w:rsid w:val="00816E4D"/>
    <w:rsid w:val="00817032"/>
    <w:rsid w:val="008206A9"/>
    <w:rsid w:val="008213B6"/>
    <w:rsid w:val="008240DE"/>
    <w:rsid w:val="0082652B"/>
    <w:rsid w:val="008319B2"/>
    <w:rsid w:val="008338BE"/>
    <w:rsid w:val="0083424B"/>
    <w:rsid w:val="008415FF"/>
    <w:rsid w:val="00841CEC"/>
    <w:rsid w:val="00843D0E"/>
    <w:rsid w:val="00843D17"/>
    <w:rsid w:val="008470FA"/>
    <w:rsid w:val="00847497"/>
    <w:rsid w:val="00850D9F"/>
    <w:rsid w:val="0085292F"/>
    <w:rsid w:val="00852CEF"/>
    <w:rsid w:val="008544D4"/>
    <w:rsid w:val="00860F5F"/>
    <w:rsid w:val="00865A65"/>
    <w:rsid w:val="008709D1"/>
    <w:rsid w:val="0087442A"/>
    <w:rsid w:val="00874853"/>
    <w:rsid w:val="00876A92"/>
    <w:rsid w:val="00885AC3"/>
    <w:rsid w:val="00886150"/>
    <w:rsid w:val="0089337B"/>
    <w:rsid w:val="008949D2"/>
    <w:rsid w:val="00895222"/>
    <w:rsid w:val="00895F10"/>
    <w:rsid w:val="00897390"/>
    <w:rsid w:val="00897444"/>
    <w:rsid w:val="008A0C2A"/>
    <w:rsid w:val="008A0C5F"/>
    <w:rsid w:val="008A10C2"/>
    <w:rsid w:val="008A2EBC"/>
    <w:rsid w:val="008A3C7D"/>
    <w:rsid w:val="008A4B9C"/>
    <w:rsid w:val="008A508E"/>
    <w:rsid w:val="008A5213"/>
    <w:rsid w:val="008A5BF0"/>
    <w:rsid w:val="008A6F06"/>
    <w:rsid w:val="008A7F6C"/>
    <w:rsid w:val="008B2E50"/>
    <w:rsid w:val="008B4BC9"/>
    <w:rsid w:val="008B4C0E"/>
    <w:rsid w:val="008B7C4D"/>
    <w:rsid w:val="008C0870"/>
    <w:rsid w:val="008C2E2A"/>
    <w:rsid w:val="008C5622"/>
    <w:rsid w:val="008C5CFD"/>
    <w:rsid w:val="008C753A"/>
    <w:rsid w:val="008D1294"/>
    <w:rsid w:val="008D253F"/>
    <w:rsid w:val="008D4ED9"/>
    <w:rsid w:val="008D56F8"/>
    <w:rsid w:val="008D682E"/>
    <w:rsid w:val="008E3DE7"/>
    <w:rsid w:val="008F167E"/>
    <w:rsid w:val="008F1A60"/>
    <w:rsid w:val="008F1E2B"/>
    <w:rsid w:val="008F601F"/>
    <w:rsid w:val="008F6192"/>
    <w:rsid w:val="00902E38"/>
    <w:rsid w:val="009052A8"/>
    <w:rsid w:val="00905990"/>
    <w:rsid w:val="00906DDF"/>
    <w:rsid w:val="00907107"/>
    <w:rsid w:val="009072E8"/>
    <w:rsid w:val="009127A1"/>
    <w:rsid w:val="00920412"/>
    <w:rsid w:val="00920DC6"/>
    <w:rsid w:val="009262C2"/>
    <w:rsid w:val="00930E3A"/>
    <w:rsid w:val="00934B40"/>
    <w:rsid w:val="00934C94"/>
    <w:rsid w:val="00940CAC"/>
    <w:rsid w:val="00943AE3"/>
    <w:rsid w:val="0094608D"/>
    <w:rsid w:val="00946F2D"/>
    <w:rsid w:val="009475C5"/>
    <w:rsid w:val="00950032"/>
    <w:rsid w:val="00950A3A"/>
    <w:rsid w:val="00953499"/>
    <w:rsid w:val="0095459D"/>
    <w:rsid w:val="00955265"/>
    <w:rsid w:val="00956DF6"/>
    <w:rsid w:val="009604F1"/>
    <w:rsid w:val="009611BD"/>
    <w:rsid w:val="00962375"/>
    <w:rsid w:val="00965904"/>
    <w:rsid w:val="00966768"/>
    <w:rsid w:val="00966CD8"/>
    <w:rsid w:val="0097104B"/>
    <w:rsid w:val="00973983"/>
    <w:rsid w:val="00973DD6"/>
    <w:rsid w:val="0097718F"/>
    <w:rsid w:val="00977B71"/>
    <w:rsid w:val="00991D7C"/>
    <w:rsid w:val="00991ED4"/>
    <w:rsid w:val="00992544"/>
    <w:rsid w:val="00992BFA"/>
    <w:rsid w:val="00994892"/>
    <w:rsid w:val="00994BF8"/>
    <w:rsid w:val="00994D6E"/>
    <w:rsid w:val="00994FE5"/>
    <w:rsid w:val="0099649A"/>
    <w:rsid w:val="00996BDB"/>
    <w:rsid w:val="00997D85"/>
    <w:rsid w:val="009A3A43"/>
    <w:rsid w:val="009A4E61"/>
    <w:rsid w:val="009A6B4B"/>
    <w:rsid w:val="009B11AE"/>
    <w:rsid w:val="009B4E5A"/>
    <w:rsid w:val="009C60D1"/>
    <w:rsid w:val="009D0C8A"/>
    <w:rsid w:val="009D1250"/>
    <w:rsid w:val="009D2B1D"/>
    <w:rsid w:val="009D5956"/>
    <w:rsid w:val="009D680B"/>
    <w:rsid w:val="009D7039"/>
    <w:rsid w:val="009E030A"/>
    <w:rsid w:val="009E1440"/>
    <w:rsid w:val="009E4192"/>
    <w:rsid w:val="009E563C"/>
    <w:rsid w:val="009E7FA7"/>
    <w:rsid w:val="009F14E1"/>
    <w:rsid w:val="009F20C1"/>
    <w:rsid w:val="009F2BB7"/>
    <w:rsid w:val="009F4BB6"/>
    <w:rsid w:val="009F5A24"/>
    <w:rsid w:val="009F6D5B"/>
    <w:rsid w:val="00A01D78"/>
    <w:rsid w:val="00A031FA"/>
    <w:rsid w:val="00A0447E"/>
    <w:rsid w:val="00A048F5"/>
    <w:rsid w:val="00A049AE"/>
    <w:rsid w:val="00A05B4C"/>
    <w:rsid w:val="00A127E0"/>
    <w:rsid w:val="00A12BC8"/>
    <w:rsid w:val="00A136FA"/>
    <w:rsid w:val="00A20522"/>
    <w:rsid w:val="00A20579"/>
    <w:rsid w:val="00A21FD4"/>
    <w:rsid w:val="00A2754F"/>
    <w:rsid w:val="00A30970"/>
    <w:rsid w:val="00A309A1"/>
    <w:rsid w:val="00A30D09"/>
    <w:rsid w:val="00A3225B"/>
    <w:rsid w:val="00A3362C"/>
    <w:rsid w:val="00A3683A"/>
    <w:rsid w:val="00A4053A"/>
    <w:rsid w:val="00A421F8"/>
    <w:rsid w:val="00A44F29"/>
    <w:rsid w:val="00A45C32"/>
    <w:rsid w:val="00A46C38"/>
    <w:rsid w:val="00A479D3"/>
    <w:rsid w:val="00A47E3B"/>
    <w:rsid w:val="00A53CA3"/>
    <w:rsid w:val="00A53E86"/>
    <w:rsid w:val="00A56B18"/>
    <w:rsid w:val="00A606D9"/>
    <w:rsid w:val="00A60F97"/>
    <w:rsid w:val="00A61F06"/>
    <w:rsid w:val="00A620BE"/>
    <w:rsid w:val="00A62E4D"/>
    <w:rsid w:val="00A6485E"/>
    <w:rsid w:val="00A6728E"/>
    <w:rsid w:val="00A73C29"/>
    <w:rsid w:val="00A76A46"/>
    <w:rsid w:val="00A813A6"/>
    <w:rsid w:val="00A81F83"/>
    <w:rsid w:val="00A86499"/>
    <w:rsid w:val="00A86630"/>
    <w:rsid w:val="00A86854"/>
    <w:rsid w:val="00A87B7C"/>
    <w:rsid w:val="00A94F79"/>
    <w:rsid w:val="00A96093"/>
    <w:rsid w:val="00A969EE"/>
    <w:rsid w:val="00A979AE"/>
    <w:rsid w:val="00AA0ED2"/>
    <w:rsid w:val="00AA172C"/>
    <w:rsid w:val="00AA4307"/>
    <w:rsid w:val="00AB1059"/>
    <w:rsid w:val="00AB25C7"/>
    <w:rsid w:val="00AB4C96"/>
    <w:rsid w:val="00AC400D"/>
    <w:rsid w:val="00AC4253"/>
    <w:rsid w:val="00AC6505"/>
    <w:rsid w:val="00AC6D77"/>
    <w:rsid w:val="00AD024B"/>
    <w:rsid w:val="00AD0D3A"/>
    <w:rsid w:val="00AD2A62"/>
    <w:rsid w:val="00AD3329"/>
    <w:rsid w:val="00AE06A4"/>
    <w:rsid w:val="00AE41ED"/>
    <w:rsid w:val="00AE65B5"/>
    <w:rsid w:val="00AF11E8"/>
    <w:rsid w:val="00AF15F5"/>
    <w:rsid w:val="00B007A5"/>
    <w:rsid w:val="00B01594"/>
    <w:rsid w:val="00B031D9"/>
    <w:rsid w:val="00B058C6"/>
    <w:rsid w:val="00B119A8"/>
    <w:rsid w:val="00B16AD8"/>
    <w:rsid w:val="00B17BB5"/>
    <w:rsid w:val="00B2096B"/>
    <w:rsid w:val="00B21817"/>
    <w:rsid w:val="00B2448E"/>
    <w:rsid w:val="00B3105F"/>
    <w:rsid w:val="00B341FB"/>
    <w:rsid w:val="00B3556D"/>
    <w:rsid w:val="00B35801"/>
    <w:rsid w:val="00B359DD"/>
    <w:rsid w:val="00B35E4E"/>
    <w:rsid w:val="00B372D6"/>
    <w:rsid w:val="00B378C0"/>
    <w:rsid w:val="00B42457"/>
    <w:rsid w:val="00B43D6A"/>
    <w:rsid w:val="00B46D9F"/>
    <w:rsid w:val="00B5064F"/>
    <w:rsid w:val="00B53E03"/>
    <w:rsid w:val="00B55D7D"/>
    <w:rsid w:val="00B60FE3"/>
    <w:rsid w:val="00B640AC"/>
    <w:rsid w:val="00B651FE"/>
    <w:rsid w:val="00B6552D"/>
    <w:rsid w:val="00B661F9"/>
    <w:rsid w:val="00B72A75"/>
    <w:rsid w:val="00B8106B"/>
    <w:rsid w:val="00B8147A"/>
    <w:rsid w:val="00B85076"/>
    <w:rsid w:val="00B859BA"/>
    <w:rsid w:val="00B87EDC"/>
    <w:rsid w:val="00B91AC4"/>
    <w:rsid w:val="00B936A0"/>
    <w:rsid w:val="00B95508"/>
    <w:rsid w:val="00B97A03"/>
    <w:rsid w:val="00BA149A"/>
    <w:rsid w:val="00BA543D"/>
    <w:rsid w:val="00BA765D"/>
    <w:rsid w:val="00BB03FF"/>
    <w:rsid w:val="00BB134C"/>
    <w:rsid w:val="00BB2077"/>
    <w:rsid w:val="00BB54AB"/>
    <w:rsid w:val="00BB7CB7"/>
    <w:rsid w:val="00BC24E4"/>
    <w:rsid w:val="00BC4F84"/>
    <w:rsid w:val="00BC60A5"/>
    <w:rsid w:val="00BC6FBE"/>
    <w:rsid w:val="00BD0558"/>
    <w:rsid w:val="00BD0A6D"/>
    <w:rsid w:val="00BD28A0"/>
    <w:rsid w:val="00BD50E7"/>
    <w:rsid w:val="00BD6C8C"/>
    <w:rsid w:val="00BD7C99"/>
    <w:rsid w:val="00BE1FE9"/>
    <w:rsid w:val="00BE25A9"/>
    <w:rsid w:val="00BE2899"/>
    <w:rsid w:val="00BE34A4"/>
    <w:rsid w:val="00BE367C"/>
    <w:rsid w:val="00BE724B"/>
    <w:rsid w:val="00BE7BA4"/>
    <w:rsid w:val="00BF32E2"/>
    <w:rsid w:val="00BF6308"/>
    <w:rsid w:val="00BF746D"/>
    <w:rsid w:val="00BF751B"/>
    <w:rsid w:val="00C00E63"/>
    <w:rsid w:val="00C0166A"/>
    <w:rsid w:val="00C020FA"/>
    <w:rsid w:val="00C029EF"/>
    <w:rsid w:val="00C02EDD"/>
    <w:rsid w:val="00C03944"/>
    <w:rsid w:val="00C052DE"/>
    <w:rsid w:val="00C05A53"/>
    <w:rsid w:val="00C13033"/>
    <w:rsid w:val="00C14DEA"/>
    <w:rsid w:val="00C162A8"/>
    <w:rsid w:val="00C2347C"/>
    <w:rsid w:val="00C264E5"/>
    <w:rsid w:val="00C26A5D"/>
    <w:rsid w:val="00C26C1A"/>
    <w:rsid w:val="00C30411"/>
    <w:rsid w:val="00C32842"/>
    <w:rsid w:val="00C32AAA"/>
    <w:rsid w:val="00C32BD4"/>
    <w:rsid w:val="00C36630"/>
    <w:rsid w:val="00C407AD"/>
    <w:rsid w:val="00C41B20"/>
    <w:rsid w:val="00C43474"/>
    <w:rsid w:val="00C44A91"/>
    <w:rsid w:val="00C46BEE"/>
    <w:rsid w:val="00C52EB4"/>
    <w:rsid w:val="00C53390"/>
    <w:rsid w:val="00C575E6"/>
    <w:rsid w:val="00C632A4"/>
    <w:rsid w:val="00C66965"/>
    <w:rsid w:val="00C679AD"/>
    <w:rsid w:val="00C67A72"/>
    <w:rsid w:val="00C75695"/>
    <w:rsid w:val="00C76948"/>
    <w:rsid w:val="00C77202"/>
    <w:rsid w:val="00C77EBF"/>
    <w:rsid w:val="00C81779"/>
    <w:rsid w:val="00C82F87"/>
    <w:rsid w:val="00C83516"/>
    <w:rsid w:val="00C836F1"/>
    <w:rsid w:val="00C84646"/>
    <w:rsid w:val="00C8585D"/>
    <w:rsid w:val="00C86180"/>
    <w:rsid w:val="00C911EE"/>
    <w:rsid w:val="00C91AB2"/>
    <w:rsid w:val="00C94C4F"/>
    <w:rsid w:val="00C9635C"/>
    <w:rsid w:val="00C979E6"/>
    <w:rsid w:val="00CA5520"/>
    <w:rsid w:val="00CA70B5"/>
    <w:rsid w:val="00CB6B92"/>
    <w:rsid w:val="00CC0E2F"/>
    <w:rsid w:val="00CC713D"/>
    <w:rsid w:val="00CD135D"/>
    <w:rsid w:val="00CD4924"/>
    <w:rsid w:val="00CE1479"/>
    <w:rsid w:val="00CE5846"/>
    <w:rsid w:val="00CE5DE5"/>
    <w:rsid w:val="00CF5231"/>
    <w:rsid w:val="00CF5379"/>
    <w:rsid w:val="00CF7986"/>
    <w:rsid w:val="00D002B0"/>
    <w:rsid w:val="00D00FD0"/>
    <w:rsid w:val="00D03417"/>
    <w:rsid w:val="00D065EC"/>
    <w:rsid w:val="00D06AF1"/>
    <w:rsid w:val="00D114B1"/>
    <w:rsid w:val="00D11FF2"/>
    <w:rsid w:val="00D1339F"/>
    <w:rsid w:val="00D1384A"/>
    <w:rsid w:val="00D1403A"/>
    <w:rsid w:val="00D21F5F"/>
    <w:rsid w:val="00D220C0"/>
    <w:rsid w:val="00D23B48"/>
    <w:rsid w:val="00D30849"/>
    <w:rsid w:val="00D32C73"/>
    <w:rsid w:val="00D333DB"/>
    <w:rsid w:val="00D34FEE"/>
    <w:rsid w:val="00D3514D"/>
    <w:rsid w:val="00D37280"/>
    <w:rsid w:val="00D414B6"/>
    <w:rsid w:val="00D41CA1"/>
    <w:rsid w:val="00D41FD5"/>
    <w:rsid w:val="00D42B8C"/>
    <w:rsid w:val="00D441BF"/>
    <w:rsid w:val="00D45FC9"/>
    <w:rsid w:val="00D46290"/>
    <w:rsid w:val="00D46445"/>
    <w:rsid w:val="00D51EAE"/>
    <w:rsid w:val="00D5263B"/>
    <w:rsid w:val="00D6345D"/>
    <w:rsid w:val="00D65457"/>
    <w:rsid w:val="00D72700"/>
    <w:rsid w:val="00D807C2"/>
    <w:rsid w:val="00D81C2A"/>
    <w:rsid w:val="00D820B5"/>
    <w:rsid w:val="00D8311E"/>
    <w:rsid w:val="00D83CA8"/>
    <w:rsid w:val="00D85A3C"/>
    <w:rsid w:val="00D85ADC"/>
    <w:rsid w:val="00D9137D"/>
    <w:rsid w:val="00D92266"/>
    <w:rsid w:val="00D9368D"/>
    <w:rsid w:val="00D97081"/>
    <w:rsid w:val="00D9788D"/>
    <w:rsid w:val="00DA0F0E"/>
    <w:rsid w:val="00DA11E1"/>
    <w:rsid w:val="00DA1656"/>
    <w:rsid w:val="00DA2104"/>
    <w:rsid w:val="00DA2A4C"/>
    <w:rsid w:val="00DA5B25"/>
    <w:rsid w:val="00DA64C9"/>
    <w:rsid w:val="00DA69F0"/>
    <w:rsid w:val="00DA77AC"/>
    <w:rsid w:val="00DC1DF8"/>
    <w:rsid w:val="00DC1F96"/>
    <w:rsid w:val="00DC33EE"/>
    <w:rsid w:val="00DD132D"/>
    <w:rsid w:val="00DE1B49"/>
    <w:rsid w:val="00DE1BC3"/>
    <w:rsid w:val="00DE4D42"/>
    <w:rsid w:val="00DE6B0C"/>
    <w:rsid w:val="00DE7076"/>
    <w:rsid w:val="00DF0302"/>
    <w:rsid w:val="00DF2B46"/>
    <w:rsid w:val="00DF3675"/>
    <w:rsid w:val="00DF77A4"/>
    <w:rsid w:val="00E02997"/>
    <w:rsid w:val="00E03BE0"/>
    <w:rsid w:val="00E0460E"/>
    <w:rsid w:val="00E057B9"/>
    <w:rsid w:val="00E07A66"/>
    <w:rsid w:val="00E102B3"/>
    <w:rsid w:val="00E14C05"/>
    <w:rsid w:val="00E16238"/>
    <w:rsid w:val="00E2481A"/>
    <w:rsid w:val="00E24AB1"/>
    <w:rsid w:val="00E252EC"/>
    <w:rsid w:val="00E258E6"/>
    <w:rsid w:val="00E261E9"/>
    <w:rsid w:val="00E274B8"/>
    <w:rsid w:val="00E27571"/>
    <w:rsid w:val="00E27FCC"/>
    <w:rsid w:val="00E30E46"/>
    <w:rsid w:val="00E327FD"/>
    <w:rsid w:val="00E33BE5"/>
    <w:rsid w:val="00E3546D"/>
    <w:rsid w:val="00E35AB5"/>
    <w:rsid w:val="00E37264"/>
    <w:rsid w:val="00E4251F"/>
    <w:rsid w:val="00E42CBD"/>
    <w:rsid w:val="00E47816"/>
    <w:rsid w:val="00E51C7B"/>
    <w:rsid w:val="00E535D4"/>
    <w:rsid w:val="00E557C9"/>
    <w:rsid w:val="00E56525"/>
    <w:rsid w:val="00E56A3F"/>
    <w:rsid w:val="00E5731C"/>
    <w:rsid w:val="00E61CA9"/>
    <w:rsid w:val="00E63146"/>
    <w:rsid w:val="00E65F65"/>
    <w:rsid w:val="00E7689C"/>
    <w:rsid w:val="00E76B91"/>
    <w:rsid w:val="00E77CF0"/>
    <w:rsid w:val="00E843F9"/>
    <w:rsid w:val="00E86BD8"/>
    <w:rsid w:val="00E87EB8"/>
    <w:rsid w:val="00E906E0"/>
    <w:rsid w:val="00E92404"/>
    <w:rsid w:val="00E9536F"/>
    <w:rsid w:val="00EA0C95"/>
    <w:rsid w:val="00EA3EEA"/>
    <w:rsid w:val="00EA5929"/>
    <w:rsid w:val="00EA5FBB"/>
    <w:rsid w:val="00EA6778"/>
    <w:rsid w:val="00EB05DE"/>
    <w:rsid w:val="00EB2312"/>
    <w:rsid w:val="00EB232E"/>
    <w:rsid w:val="00EB2647"/>
    <w:rsid w:val="00EB2B64"/>
    <w:rsid w:val="00EB35C4"/>
    <w:rsid w:val="00EB367E"/>
    <w:rsid w:val="00EB40EA"/>
    <w:rsid w:val="00EB53B6"/>
    <w:rsid w:val="00EC145F"/>
    <w:rsid w:val="00EC4ACF"/>
    <w:rsid w:val="00EC5009"/>
    <w:rsid w:val="00ED1AEE"/>
    <w:rsid w:val="00ED3A33"/>
    <w:rsid w:val="00ED4798"/>
    <w:rsid w:val="00ED61A7"/>
    <w:rsid w:val="00ED7259"/>
    <w:rsid w:val="00EE2068"/>
    <w:rsid w:val="00EE570F"/>
    <w:rsid w:val="00EE770B"/>
    <w:rsid w:val="00EE77EA"/>
    <w:rsid w:val="00EF751B"/>
    <w:rsid w:val="00F02245"/>
    <w:rsid w:val="00F0364E"/>
    <w:rsid w:val="00F03937"/>
    <w:rsid w:val="00F04A74"/>
    <w:rsid w:val="00F04CFD"/>
    <w:rsid w:val="00F06010"/>
    <w:rsid w:val="00F070FE"/>
    <w:rsid w:val="00F0789C"/>
    <w:rsid w:val="00F07CEE"/>
    <w:rsid w:val="00F10778"/>
    <w:rsid w:val="00F11BA4"/>
    <w:rsid w:val="00F12CF4"/>
    <w:rsid w:val="00F14611"/>
    <w:rsid w:val="00F229F5"/>
    <w:rsid w:val="00F25052"/>
    <w:rsid w:val="00F259BA"/>
    <w:rsid w:val="00F3001C"/>
    <w:rsid w:val="00F3148E"/>
    <w:rsid w:val="00F3564C"/>
    <w:rsid w:val="00F35F50"/>
    <w:rsid w:val="00F37E7C"/>
    <w:rsid w:val="00F37F2E"/>
    <w:rsid w:val="00F419E5"/>
    <w:rsid w:val="00F43D7F"/>
    <w:rsid w:val="00F50779"/>
    <w:rsid w:val="00F51334"/>
    <w:rsid w:val="00F513C2"/>
    <w:rsid w:val="00F5183C"/>
    <w:rsid w:val="00F51FE4"/>
    <w:rsid w:val="00F52CAB"/>
    <w:rsid w:val="00F55FA3"/>
    <w:rsid w:val="00F578A3"/>
    <w:rsid w:val="00F61917"/>
    <w:rsid w:val="00F65854"/>
    <w:rsid w:val="00F65890"/>
    <w:rsid w:val="00F70042"/>
    <w:rsid w:val="00F7124B"/>
    <w:rsid w:val="00F72F27"/>
    <w:rsid w:val="00F73EF1"/>
    <w:rsid w:val="00F74DF9"/>
    <w:rsid w:val="00F7548B"/>
    <w:rsid w:val="00F76A98"/>
    <w:rsid w:val="00F81819"/>
    <w:rsid w:val="00F826D3"/>
    <w:rsid w:val="00F82C36"/>
    <w:rsid w:val="00F83F21"/>
    <w:rsid w:val="00F851BD"/>
    <w:rsid w:val="00F85A44"/>
    <w:rsid w:val="00F87ED2"/>
    <w:rsid w:val="00F95101"/>
    <w:rsid w:val="00F97740"/>
    <w:rsid w:val="00FA223A"/>
    <w:rsid w:val="00FA43AE"/>
    <w:rsid w:val="00FA58AF"/>
    <w:rsid w:val="00FA6FE6"/>
    <w:rsid w:val="00FA798B"/>
    <w:rsid w:val="00FA7AFB"/>
    <w:rsid w:val="00FB0DB9"/>
    <w:rsid w:val="00FB1141"/>
    <w:rsid w:val="00FB1B71"/>
    <w:rsid w:val="00FB5D84"/>
    <w:rsid w:val="00FB6006"/>
    <w:rsid w:val="00FB7576"/>
    <w:rsid w:val="00FC0F15"/>
    <w:rsid w:val="00FC15BE"/>
    <w:rsid w:val="00FC2D80"/>
    <w:rsid w:val="00FC2E0D"/>
    <w:rsid w:val="00FC45DD"/>
    <w:rsid w:val="00FC479B"/>
    <w:rsid w:val="00FD1CA7"/>
    <w:rsid w:val="00FD40A5"/>
    <w:rsid w:val="00FD53ED"/>
    <w:rsid w:val="00FD59A4"/>
    <w:rsid w:val="00FD59C1"/>
    <w:rsid w:val="00FD5DE5"/>
    <w:rsid w:val="00FD61A4"/>
    <w:rsid w:val="00FD6B8C"/>
    <w:rsid w:val="00FE63FC"/>
    <w:rsid w:val="00FE6B8A"/>
    <w:rsid w:val="00FF1895"/>
    <w:rsid w:val="00FF6B8E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A8877"/>
  <w15:chartTrackingRefBased/>
  <w15:docId w15:val="{B88AE577-49BD-4D93-B58C-F9EC9B4A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635"/>
  </w:style>
  <w:style w:type="paragraph" w:styleId="Ttulo3">
    <w:name w:val="heading 3"/>
    <w:basedOn w:val="Normal"/>
    <w:link w:val="Ttulo3Car"/>
    <w:uiPriority w:val="9"/>
    <w:qFormat/>
    <w:rsid w:val="00EE20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9035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0364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EE206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EndNoteBibliographyTitle">
    <w:name w:val="EndNote Bibliography Title"/>
    <w:basedOn w:val="Normal"/>
    <w:link w:val="EndNoteBibliographyTitleCar"/>
    <w:rsid w:val="00705B1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705B1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705B1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705B1E"/>
    <w:rPr>
      <w:rFonts w:ascii="Calibri" w:hAnsi="Calibri" w:cs="Calibri"/>
      <w:noProof/>
      <w:lang w:val="en-US"/>
    </w:rPr>
  </w:style>
  <w:style w:type="character" w:styleId="nfasis">
    <w:name w:val="Emphasis"/>
    <w:basedOn w:val="Fuentedeprrafopredeter"/>
    <w:uiPriority w:val="20"/>
    <w:qFormat/>
    <w:rsid w:val="003E3105"/>
    <w:rPr>
      <w:i/>
      <w:iCs/>
    </w:rPr>
  </w:style>
  <w:style w:type="character" w:styleId="Nmerodelnea">
    <w:name w:val="line number"/>
    <w:basedOn w:val="Fuentedeprrafopredeter"/>
    <w:uiPriority w:val="99"/>
    <w:semiHidden/>
    <w:unhideWhenUsed/>
    <w:rsid w:val="006B0186"/>
  </w:style>
  <w:style w:type="character" w:styleId="Refdecomentario">
    <w:name w:val="annotation reference"/>
    <w:basedOn w:val="Fuentedeprrafopredeter"/>
    <w:uiPriority w:val="99"/>
    <w:semiHidden/>
    <w:unhideWhenUsed/>
    <w:rsid w:val="002D61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0F21"/>
    <w:pPr>
      <w:spacing w:line="240" w:lineRule="auto"/>
    </w:pPr>
    <w:rPr>
      <w:sz w:val="20"/>
      <w:szCs w:val="20"/>
      <w:lang w:val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0F21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61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61BF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61B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1BF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F85A4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D5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536252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3625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A08EC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2A289F"/>
    <w:pPr>
      <w:spacing w:after="0" w:line="240" w:lineRule="auto"/>
    </w:pPr>
    <w:rPr>
      <w:lang w:val="en-IE"/>
    </w:rPr>
  </w:style>
  <w:style w:type="character" w:styleId="Mencinsinresolver">
    <w:name w:val="Unresolved Mention"/>
    <w:basedOn w:val="Fuentedeprrafopredeter"/>
    <w:uiPriority w:val="99"/>
    <w:semiHidden/>
    <w:unhideWhenUsed/>
    <w:rsid w:val="00FA6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C66F-B22D-4BA0-93DD-470E96B9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EBA</dc:creator>
  <cp:keywords/>
  <dc:description/>
  <cp:lastModifiedBy>ABEL EDMUNDO VILLA - MANCERA</cp:lastModifiedBy>
  <cp:revision>6</cp:revision>
  <cp:lastPrinted>2021-03-07T02:09:00Z</cp:lastPrinted>
  <dcterms:created xsi:type="dcterms:W3CDTF">2021-03-15T17:54:00Z</dcterms:created>
  <dcterms:modified xsi:type="dcterms:W3CDTF">2021-03-15T18:08:00Z</dcterms:modified>
</cp:coreProperties>
</file>